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3B108D46" w:rsidR="00C90A2B" w:rsidRPr="00A367A8" w:rsidRDefault="00C90A2B" w:rsidP="00B7399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020E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DB1B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D11B6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4</w:t>
            </w:r>
            <w:r w:rsidR="000239F9" w:rsidRPr="00A367A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A367A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6578B774" w:rsidR="005E193C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4DC895E0" w:rsidR="00294EFD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0DBFA1FF" w:rsidR="005E193C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3DA580DA" w:rsidR="00294EFD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5BD6DC4B" w:rsidR="005E193C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1768DC04" w:rsidR="005E193C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562DDA51" w:rsidR="005E193C" w:rsidRPr="006A7AD0" w:rsidRDefault="00217ECB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4D3CB70E" w14:textId="77777777" w:rsidR="007E0298" w:rsidRPr="007E0298" w:rsidRDefault="007E0298" w:rsidP="007E0298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E0298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7E0298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2D47666F" w14:textId="77777777" w:rsidR="007E0298" w:rsidRPr="007E0298" w:rsidRDefault="007E0298" w:rsidP="007E0298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E0298">
        <w:rPr>
          <w:rFonts w:ascii="Times New Roman" w:eastAsia="Times New Roman" w:hAnsi="Times New Roman"/>
          <w:sz w:val="16"/>
          <w:szCs w:val="16"/>
          <w:lang w:eastAsia="ru-RU"/>
        </w:rPr>
        <w:t>Адаптер питания</w:t>
      </w:r>
      <w:r w:rsidRPr="007E0298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27317BB4" w14:textId="77777777" w:rsidR="007E0298" w:rsidRPr="007E0298" w:rsidRDefault="007E0298" w:rsidP="007E0298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E0298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7E0298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3F917525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13A4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37984EAD" w:rsidR="00662468" w:rsidRPr="006A7AD0" w:rsidRDefault="00F80D77" w:rsidP="00D11B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11B60">
              <w:rPr>
                <w:rFonts w:ascii="Times New Roman" w:hAnsi="Times New Roman"/>
                <w:sz w:val="16"/>
                <w:szCs w:val="16"/>
              </w:rPr>
              <w:t>38х300х1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402731C4" w:rsidR="00662468" w:rsidRPr="006A7AD0" w:rsidRDefault="00D11B60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х237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6159845F" w:rsidR="00662468" w:rsidRPr="006A7AD0" w:rsidRDefault="00D11B60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37E359A5" w:rsidR="00662468" w:rsidRPr="006A7AD0" w:rsidRDefault="00D11B60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09C5FAFB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</w:t>
      </w:r>
      <w:r w:rsidR="00B7399D">
        <w:rPr>
          <w:rFonts w:ascii="Times New Roman" w:hAnsi="Times New Roman"/>
          <w:sz w:val="16"/>
          <w:szCs w:val="16"/>
        </w:rPr>
        <w:t xml:space="preserve">теля отображающие массу товара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</w:t>
      </w:r>
      <w:r w:rsidR="00B7399D">
        <w:rPr>
          <w:rFonts w:ascii="Times New Roman" w:hAnsi="Times New Roman"/>
          <w:sz w:val="16"/>
          <w:szCs w:val="16"/>
        </w:rPr>
        <w:t xml:space="preserve">, цену за 1 кг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ЦЕНА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 xml:space="preserve"> и суммарную </w:t>
      </w:r>
      <w:r w:rsidR="00B7399D">
        <w:rPr>
          <w:rFonts w:ascii="Times New Roman" w:hAnsi="Times New Roman"/>
          <w:sz w:val="16"/>
          <w:szCs w:val="16"/>
        </w:rPr>
        <w:t xml:space="preserve">стоимость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СТОИМОСТЬ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>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19AEAD25" w:rsidR="00B100DA" w:rsidRDefault="00DD19E5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51AD7" wp14:editId="48ADDFC1">
                  <wp:extent cx="2074545" cy="1522861"/>
                  <wp:effectExtent l="0" t="0" r="1905" b="1270"/>
                  <wp:docPr id="5" name="Рисунок 5" descr="C:\Users\Sergio\Desktop\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56" cy="153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69E920D7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D654BE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2FF02DAC" w:rsidR="006D5396" w:rsidRPr="006A7AD0" w:rsidRDefault="00301C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DD19E5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6E69AAB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66C6A27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Принудительная установка весов в нуль</w:t>
            </w:r>
          </w:p>
        </w:tc>
      </w:tr>
      <w:tr w:rsidR="00DD19E5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6D549336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60A07DD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ка массы тары</w:t>
            </w:r>
          </w:p>
        </w:tc>
      </w:tr>
      <w:tr w:rsidR="00DD19E5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0808B1A5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5093C92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стоимости в сумматор покупок</w:t>
            </w:r>
          </w:p>
        </w:tc>
      </w:tr>
      <w:tr w:rsidR="00DD19E5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5099B311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33776659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Обнуление весов / сброс введенных данных</w:t>
            </w:r>
          </w:p>
        </w:tc>
      </w:tr>
      <w:tr w:rsidR="00DD19E5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069E2FA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3CEA9F93" w:rsidR="00DD19E5" w:rsidRPr="00DD19E5" w:rsidRDefault="00DD19E5" w:rsidP="0036111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 xml:space="preserve">Цифровые </w:t>
            </w:r>
            <w:r w:rsidR="00361116">
              <w:rPr>
                <w:rFonts w:ascii="Times New Roman" w:hAnsi="Times New Roman"/>
                <w:sz w:val="16"/>
                <w:szCs w:val="16"/>
              </w:rPr>
              <w:t>кнопки</w:t>
            </w:r>
            <w:r w:rsidR="007B55EE">
              <w:rPr>
                <w:rFonts w:ascii="Times New Roman" w:hAnsi="Times New Roman"/>
                <w:sz w:val="16"/>
                <w:szCs w:val="16"/>
              </w:rPr>
              <w:t xml:space="preserve"> клавиатуры</w:t>
            </w:r>
          </w:p>
        </w:tc>
      </w:tr>
      <w:tr w:rsidR="00DD19E5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09719AA3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66460B32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цены товара в память весов</w:t>
            </w:r>
          </w:p>
        </w:tc>
      </w:tr>
      <w:tr w:rsidR="00DD19E5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28286EE8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1-М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323389C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 цены товара из памяти</w:t>
            </w:r>
          </w:p>
        </w:tc>
      </w:tr>
      <w:tr w:rsidR="00DD19E5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E398CC7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19E5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DAA74E" wp14:editId="5F511C4C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45B77BF5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45A70DBF" w:rsidR="00ED6056" w:rsidRPr="00091737" w:rsidRDefault="00091737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091737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6BE07DD0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331259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1C77FBE0" w:rsidR="00235A4E" w:rsidRPr="006A7AD0" w:rsidRDefault="00F0550C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361116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7A942A1E" w14:textId="77777777" w:rsidR="000F0B76" w:rsidRPr="00BC71D1" w:rsidRDefault="000F0B76" w:rsidP="000F0B76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2120C1A1" w14:textId="77777777" w:rsidR="000F0B76" w:rsidRPr="00BC71D1" w:rsidRDefault="000F0B76" w:rsidP="000F0B76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00B0F337" w14:textId="70600447" w:rsidR="000F0B76" w:rsidRPr="00152970" w:rsidRDefault="000F0B76" w:rsidP="000F0B76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331259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1F6F4186" w14:textId="40E31B61" w:rsidR="000F0B76" w:rsidRPr="00BC71D1" w:rsidRDefault="000F0B76" w:rsidP="000F0B76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217EC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217ECB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0A318288" w14:textId="77777777" w:rsidR="000F0B76" w:rsidRPr="00BC71D1" w:rsidRDefault="000F0B76" w:rsidP="000F0B76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28695A03" w14:textId="77777777" w:rsidR="000F0B76" w:rsidRPr="00BC71D1" w:rsidRDefault="000F0B76" w:rsidP="000F0B76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51693BDF" w:rsidR="00977346" w:rsidRPr="00B03EEB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403D38A4" w:rsidR="00384DB3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331259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331259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EF28C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Установка запятой в стоимости товара</w:t>
      </w:r>
    </w:p>
    <w:p w14:paraId="3514BB11" w14:textId="77777777" w:rsidR="00977346" w:rsidRPr="00B03EEB" w:rsidRDefault="00977346" w:rsidP="00301CC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39E3A78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217ECB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39523EA" w:rsidR="00C872E0" w:rsidRPr="006A7AD0" w:rsidRDefault="00675F63" w:rsidP="007E270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="007E2709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57BCF655" w:rsidR="00F120BA" w:rsidRPr="006A7AD0" w:rsidRDefault="00217ECB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056A9B34" w:rsidR="00675F63" w:rsidRPr="006A7AD0" w:rsidRDefault="00217ECB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04A10306" w:rsidR="001260B8" w:rsidRPr="006A7AD0" w:rsidRDefault="00217ECB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06879A94" w:rsidR="00675F63" w:rsidRPr="006A7AD0" w:rsidRDefault="00217ECB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6386F560" w:rsidR="00675F63" w:rsidRPr="006A7AD0" w:rsidRDefault="00217ECB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5FBD821E" w:rsidR="00675F63" w:rsidRPr="006A7AD0" w:rsidRDefault="00217ECB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0A59B00F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 xml:space="preserve">Предприятие-изготовитель гарантирует соответствие весов требованиям </w:t>
      </w:r>
      <w:r w:rsidR="00870F03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4D0B55E7" w:rsidR="008900B3" w:rsidRPr="006A7AD0" w:rsidRDefault="00217ECB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70F03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7CFFF730" w:rsidR="008900B3" w:rsidRPr="006A7AD0" w:rsidRDefault="00217ECB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3F771122" w:rsidR="008900B3" w:rsidRPr="006A7AD0" w:rsidRDefault="00217ECB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5A68B81" w:rsidR="008900B3" w:rsidRPr="006A7AD0" w:rsidRDefault="00217ECB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A785FCF" w:rsidR="008900B3" w:rsidRPr="006A7AD0" w:rsidRDefault="00217ECB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54475873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B31E48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1895CEBF" w14:textId="77777777" w:rsidR="00B31E48" w:rsidRDefault="00B31E48" w:rsidP="00B31E48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46293E5E" w14:textId="77777777" w:rsidR="00B31E48" w:rsidRDefault="00B31E48" w:rsidP="00B31E48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374A72D7" w14:textId="77777777" w:rsidR="00B31E48" w:rsidRDefault="00B31E48" w:rsidP="00B31E48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3E248204" w14:textId="77777777" w:rsidR="00B31E48" w:rsidRDefault="00B31E48" w:rsidP="00B31E48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B31E48" w14:paraId="48FF9777" w14:textId="77777777" w:rsidTr="00B31E48">
        <w:trPr>
          <w:trHeight w:val="1339"/>
        </w:trPr>
        <w:tc>
          <w:tcPr>
            <w:tcW w:w="4680" w:type="dxa"/>
            <w:vAlign w:val="center"/>
            <w:hideMark/>
          </w:tcPr>
          <w:p w14:paraId="199C9A1D" w14:textId="77777777" w:rsidR="00B31E48" w:rsidRDefault="00B31E48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27D10907" w14:textId="6AFEE8D3" w:rsidR="00B31E48" w:rsidRDefault="00B31E48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9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95417C1" w14:textId="77777777" w:rsidR="00B31E48" w:rsidRDefault="00B31E48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4A200228" w14:textId="78300097" w:rsidR="00B31E48" w:rsidRDefault="00B31E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657DBE" wp14:editId="32F83C59">
                  <wp:extent cx="847725" cy="847725"/>
                  <wp:effectExtent l="0" t="0" r="9525" b="9525"/>
                  <wp:docPr id="3" name="Рисунок 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B31E48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2C0C7DCD" w14:textId="77777777" w:rsidR="00957871" w:rsidRDefault="00957871" w:rsidP="00957871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7642DED6" w14:textId="77777777" w:rsidR="00957871" w:rsidRDefault="00957871" w:rsidP="0095787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27611811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5036DB1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565C482D" w14:textId="77777777" w:rsidR="00581500" w:rsidRPr="00A367A8" w:rsidRDefault="00581500" w:rsidP="0058150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A367A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A367A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007D879B" w:rsidR="0070336F" w:rsidRDefault="0071469D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03F8D21" wp14:editId="4115EC8D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6F2" w14:textId="7C9F939D" w:rsidR="00C42FF3" w:rsidRPr="00672B3A" w:rsidRDefault="00C42FF3" w:rsidP="00C42FF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C42FF3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F073" w14:textId="77777777" w:rsidR="00D61650" w:rsidRDefault="00D61650" w:rsidP="00990C44">
      <w:pPr>
        <w:spacing w:after="0" w:line="240" w:lineRule="auto"/>
      </w:pPr>
      <w:r>
        <w:separator/>
      </w:r>
    </w:p>
  </w:endnote>
  <w:endnote w:type="continuationSeparator" w:id="0">
    <w:p w14:paraId="59724866" w14:textId="77777777" w:rsidR="00D61650" w:rsidRDefault="00D61650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6D36433F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713F40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713F40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39690ABC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713F40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7BC7" w14:textId="77777777" w:rsidR="00D61650" w:rsidRDefault="00D61650" w:rsidP="00990C44">
      <w:pPr>
        <w:spacing w:after="0" w:line="240" w:lineRule="auto"/>
      </w:pPr>
      <w:r>
        <w:separator/>
      </w:r>
    </w:p>
  </w:footnote>
  <w:footnote w:type="continuationSeparator" w:id="0">
    <w:p w14:paraId="0391D09F" w14:textId="77777777" w:rsidR="00D61650" w:rsidRDefault="00D61650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D61D7"/>
    <w:multiLevelType w:val="multilevel"/>
    <w:tmpl w:val="2CA4F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FA67A8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0E3D"/>
    <w:rsid w:val="000221C9"/>
    <w:rsid w:val="000239F9"/>
    <w:rsid w:val="000361CF"/>
    <w:rsid w:val="00042C35"/>
    <w:rsid w:val="000614DF"/>
    <w:rsid w:val="0006483E"/>
    <w:rsid w:val="0007469E"/>
    <w:rsid w:val="00074865"/>
    <w:rsid w:val="00075693"/>
    <w:rsid w:val="00086589"/>
    <w:rsid w:val="00091737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0F0B76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28BD"/>
    <w:rsid w:val="00167CE6"/>
    <w:rsid w:val="001720E5"/>
    <w:rsid w:val="001817CF"/>
    <w:rsid w:val="001839F9"/>
    <w:rsid w:val="00183EA7"/>
    <w:rsid w:val="00186C0F"/>
    <w:rsid w:val="00190FC2"/>
    <w:rsid w:val="00197069"/>
    <w:rsid w:val="001B33C3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E765B"/>
    <w:rsid w:val="001F202D"/>
    <w:rsid w:val="001F2589"/>
    <w:rsid w:val="001F738C"/>
    <w:rsid w:val="00202262"/>
    <w:rsid w:val="00204698"/>
    <w:rsid w:val="00204E16"/>
    <w:rsid w:val="00212762"/>
    <w:rsid w:val="00214E37"/>
    <w:rsid w:val="00217ECB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B22D5"/>
    <w:rsid w:val="002C340A"/>
    <w:rsid w:val="002C5D25"/>
    <w:rsid w:val="002D3C35"/>
    <w:rsid w:val="002D496F"/>
    <w:rsid w:val="002D7454"/>
    <w:rsid w:val="002E48CF"/>
    <w:rsid w:val="002E4C4A"/>
    <w:rsid w:val="002E5986"/>
    <w:rsid w:val="002E7DA1"/>
    <w:rsid w:val="002F2A4D"/>
    <w:rsid w:val="002F3977"/>
    <w:rsid w:val="002F3C89"/>
    <w:rsid w:val="00301CC8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1259"/>
    <w:rsid w:val="00331AD4"/>
    <w:rsid w:val="00337A4B"/>
    <w:rsid w:val="003452A1"/>
    <w:rsid w:val="003525A8"/>
    <w:rsid w:val="00361116"/>
    <w:rsid w:val="003643FA"/>
    <w:rsid w:val="003722DB"/>
    <w:rsid w:val="003753B5"/>
    <w:rsid w:val="0038082A"/>
    <w:rsid w:val="003812D7"/>
    <w:rsid w:val="00382749"/>
    <w:rsid w:val="00383B4D"/>
    <w:rsid w:val="00384DB3"/>
    <w:rsid w:val="0038564D"/>
    <w:rsid w:val="003B433B"/>
    <w:rsid w:val="003B76A1"/>
    <w:rsid w:val="003C2639"/>
    <w:rsid w:val="003D01DB"/>
    <w:rsid w:val="003D77BE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2BE0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E3ADB"/>
    <w:rsid w:val="004F333C"/>
    <w:rsid w:val="004F6086"/>
    <w:rsid w:val="00511E6E"/>
    <w:rsid w:val="005215D3"/>
    <w:rsid w:val="00521DB8"/>
    <w:rsid w:val="00527213"/>
    <w:rsid w:val="00531265"/>
    <w:rsid w:val="00533B1C"/>
    <w:rsid w:val="005402E0"/>
    <w:rsid w:val="0054056D"/>
    <w:rsid w:val="0054272F"/>
    <w:rsid w:val="00544A94"/>
    <w:rsid w:val="00546F32"/>
    <w:rsid w:val="00555BEC"/>
    <w:rsid w:val="005616ED"/>
    <w:rsid w:val="00576037"/>
    <w:rsid w:val="00577875"/>
    <w:rsid w:val="00581500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13F40"/>
    <w:rsid w:val="0071469D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B55EE"/>
    <w:rsid w:val="007C2912"/>
    <w:rsid w:val="007C4567"/>
    <w:rsid w:val="007C583D"/>
    <w:rsid w:val="007D4EBF"/>
    <w:rsid w:val="007D503E"/>
    <w:rsid w:val="007D6249"/>
    <w:rsid w:val="007D727B"/>
    <w:rsid w:val="007E0298"/>
    <w:rsid w:val="007E0C58"/>
    <w:rsid w:val="007E1894"/>
    <w:rsid w:val="007E2709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4055D"/>
    <w:rsid w:val="00845414"/>
    <w:rsid w:val="00847051"/>
    <w:rsid w:val="00857A9D"/>
    <w:rsid w:val="00862D4F"/>
    <w:rsid w:val="00870F03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1D88"/>
    <w:rsid w:val="008D1FDE"/>
    <w:rsid w:val="008D61B7"/>
    <w:rsid w:val="008D665A"/>
    <w:rsid w:val="008E0BE3"/>
    <w:rsid w:val="008E743B"/>
    <w:rsid w:val="008F766A"/>
    <w:rsid w:val="00901FB1"/>
    <w:rsid w:val="00905623"/>
    <w:rsid w:val="00911B50"/>
    <w:rsid w:val="0091202A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03"/>
    <w:rsid w:val="009573D6"/>
    <w:rsid w:val="00957871"/>
    <w:rsid w:val="0096130F"/>
    <w:rsid w:val="00961DB7"/>
    <w:rsid w:val="00963270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E11BC"/>
    <w:rsid w:val="009E3099"/>
    <w:rsid w:val="009F3DB3"/>
    <w:rsid w:val="009F7713"/>
    <w:rsid w:val="00A06670"/>
    <w:rsid w:val="00A06A77"/>
    <w:rsid w:val="00A1707F"/>
    <w:rsid w:val="00A17329"/>
    <w:rsid w:val="00A24B4A"/>
    <w:rsid w:val="00A277A3"/>
    <w:rsid w:val="00A35495"/>
    <w:rsid w:val="00A36014"/>
    <w:rsid w:val="00A367A8"/>
    <w:rsid w:val="00A36DEF"/>
    <w:rsid w:val="00A463B8"/>
    <w:rsid w:val="00A46CC2"/>
    <w:rsid w:val="00A47221"/>
    <w:rsid w:val="00A66784"/>
    <w:rsid w:val="00A713D2"/>
    <w:rsid w:val="00A80494"/>
    <w:rsid w:val="00A8072E"/>
    <w:rsid w:val="00A8375C"/>
    <w:rsid w:val="00AA04FC"/>
    <w:rsid w:val="00AA4880"/>
    <w:rsid w:val="00AB5586"/>
    <w:rsid w:val="00AC7EDA"/>
    <w:rsid w:val="00AD09FC"/>
    <w:rsid w:val="00AD25A7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37F5"/>
    <w:rsid w:val="00B1427E"/>
    <w:rsid w:val="00B2118C"/>
    <w:rsid w:val="00B21312"/>
    <w:rsid w:val="00B2238A"/>
    <w:rsid w:val="00B2479B"/>
    <w:rsid w:val="00B31E48"/>
    <w:rsid w:val="00B43407"/>
    <w:rsid w:val="00B7399D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2FF3"/>
    <w:rsid w:val="00C44FC0"/>
    <w:rsid w:val="00C513A4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11B60"/>
    <w:rsid w:val="00D3064D"/>
    <w:rsid w:val="00D31128"/>
    <w:rsid w:val="00D31374"/>
    <w:rsid w:val="00D44DBF"/>
    <w:rsid w:val="00D501AA"/>
    <w:rsid w:val="00D54203"/>
    <w:rsid w:val="00D571B0"/>
    <w:rsid w:val="00D61650"/>
    <w:rsid w:val="00D61CA5"/>
    <w:rsid w:val="00D61F1A"/>
    <w:rsid w:val="00D6430F"/>
    <w:rsid w:val="00D654BE"/>
    <w:rsid w:val="00D6685F"/>
    <w:rsid w:val="00D732B5"/>
    <w:rsid w:val="00D8092A"/>
    <w:rsid w:val="00D83436"/>
    <w:rsid w:val="00D85200"/>
    <w:rsid w:val="00D868CC"/>
    <w:rsid w:val="00D86D4C"/>
    <w:rsid w:val="00D91F31"/>
    <w:rsid w:val="00D9507B"/>
    <w:rsid w:val="00D9676F"/>
    <w:rsid w:val="00DA5363"/>
    <w:rsid w:val="00DA6CEA"/>
    <w:rsid w:val="00DB1BA2"/>
    <w:rsid w:val="00DB1D91"/>
    <w:rsid w:val="00DC24F9"/>
    <w:rsid w:val="00DC296B"/>
    <w:rsid w:val="00DD17FA"/>
    <w:rsid w:val="00DD19E5"/>
    <w:rsid w:val="00DD35DD"/>
    <w:rsid w:val="00DE3D79"/>
    <w:rsid w:val="00DF2949"/>
    <w:rsid w:val="00DF53AC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B1F0F"/>
    <w:rsid w:val="00EB3763"/>
    <w:rsid w:val="00EC48F3"/>
    <w:rsid w:val="00ED0638"/>
    <w:rsid w:val="00ED0B56"/>
    <w:rsid w:val="00ED1B32"/>
    <w:rsid w:val="00ED6056"/>
    <w:rsid w:val="00EF28C3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47C82"/>
    <w:rsid w:val="00F51A2E"/>
    <w:rsid w:val="00F60E4E"/>
    <w:rsid w:val="00F71913"/>
    <w:rsid w:val="00F80D77"/>
    <w:rsid w:val="00F82511"/>
    <w:rsid w:val="00FB5C03"/>
    <w:rsid w:val="00FC11F7"/>
    <w:rsid w:val="00FD249D"/>
    <w:rsid w:val="00FE333A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B8AC1A"/>
  <w15:docId w15:val="{98F2D420-B64A-4E12-B64F-C49D3EBB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1FBD-9CBF-4491-A6B5-E475FE0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5</cp:revision>
  <cp:lastPrinted>2025-10-28T12:55:00Z</cp:lastPrinted>
  <dcterms:created xsi:type="dcterms:W3CDTF">2023-03-14T10:15:00Z</dcterms:created>
  <dcterms:modified xsi:type="dcterms:W3CDTF">2025-10-28T12:55:00Z</dcterms:modified>
</cp:coreProperties>
</file>